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9</w:t>
      </w:r>
      <w:r>
        <w:noBreakHyphen/>
        <w:t>11</w:t>
      </w:r>
      <w:r>
        <w:noBreakHyphen/>
        <w:t>29 SO AS TO PROVIDE THAT BEGINNING JULY 1, 2009, EMERGENCY MEDICAL SERVICES PERSONNEL EMPLOYED SHALL PARTICIPATE IN THE SOUTH CAROLINA POLICE OFFICERS RETIREMENT SYSTEM AND TO PROVIDE DEFINITIONS APPLICABLE TO EMERGENCY MEDICAL SERVICES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1</w:t>
      </w:r>
      <w:r>
        <w:noBreakHyphen/>
        <w:t>29.</w:t>
      </w:r>
      <w:r>
        <w:tab/>
        <w:t>Beginning July 1, 2009, emergency medical services personnel shall participate in the system established pursuant to this chapter.  For purposes of this section, the term ‘emergency medical services personnel’ means a person employed by an employer as defined in Section 9</w:t>
      </w:r>
      <w:r>
        <w:noBreakHyphen/>
        <w:t>11</w:t>
      </w:r>
      <w:r>
        <w:noBreakHyphen/>
        <w:t>10(17) as an emergency medical technician (EMT), and who possesses a valid basic, intermediate, or paramedic certificate issued by the South Carolina Department of Health and Environmental Control pursuant to regulations promulgated by the department under the authority of Chapter 61, Title 44, the Emergency Medical Services Ac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08A1BD-A175-4560-A749-397B053996DC}"/>
    <w:embedBold r:id="rId2" w:fontKey="{90B415C6-A8AB-4F45-B1BF-07AE94114035}"/>
  </w:font>
  <w:font w:name="Calibri">
    <w:panose1 w:val="020F0502020204030204"/>
    <w:charset w:val="00"/>
    <w:family w:val="swiss"/>
    <w:pitch w:val="variable"/>
    <w:sig w:usb0="A00002EF" w:usb1="4000207B" w:usb2="00000000" w:usb3="00000000" w:csb0="0000009F" w:csb1="00000000"/>
    <w:embedRegular r:id="rId3" w:fontKey="{9DC5FA5D-A9D7-4AB3-BE55-191546EEACFA}"/>
  </w:font>
  <w:font w:name="Cambria">
    <w:panose1 w:val="02040503050406030204"/>
    <w:charset w:val="00"/>
    <w:family w:val="roman"/>
    <w:pitch w:val="variable"/>
    <w:sig w:usb0="A00002EF" w:usb1="4000004B" w:usb2="00000000" w:usb3="00000000" w:csb0="0000009F" w:csb1="00000000"/>
    <w:embedRegular r:id="rId4" w:fontKey="{E336A97D-0407-4E2C-8B37-F016BF4A8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89HTC09"/>
    <w:docVar w:name="CoverBillType" w:val="b"/>
    <w:docVar w:name="docpath" w:val="L:\Council\bills\BBM\9189HTC09.DOCX"/>
    <w:docVar w:name="dvBillNumber" w:val="375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22</Characters>
  <Application>Microsoft Office Word</Application>
  <DocSecurity>0</DocSecurity>
  <Lines>146</Lines>
  <Paragraphs>151</Paragraphs>
  <ScaleCrop>false</ScaleCrop>
  <Company>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25T14:35:00Z</dcterms:created>
  <dcterms:modified xsi:type="dcterms:W3CDTF">2009-03-25T14:35:00Z</dcterms:modified>
</cp:coreProperties>
</file>